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</w:t>
      </w:r>
      <w:r w:rsidRPr="00A8481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="00EC6FB0">
        <w:rPr>
          <w:rFonts w:ascii="Arial" w:hAnsi="Arial" w:cs="Arial"/>
          <w:b/>
          <w:sz w:val="32"/>
          <w:szCs w:val="32"/>
        </w:rPr>
        <w:t>.2020 г № 16</w:t>
      </w:r>
      <w:r w:rsidRPr="00A8481A">
        <w:rPr>
          <w:rFonts w:ascii="Arial" w:hAnsi="Arial" w:cs="Arial"/>
          <w:b/>
          <w:sz w:val="32"/>
          <w:szCs w:val="32"/>
        </w:rPr>
        <w:t>-п</w:t>
      </w:r>
    </w:p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ИРКУТСКАЯ ОБЛАСТЬ</w:t>
      </w:r>
    </w:p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АДМИНИСТРАЦИЯ</w:t>
      </w:r>
    </w:p>
    <w:p w:rsidR="00A8481A" w:rsidRPr="00A8481A" w:rsidRDefault="00A8481A" w:rsidP="00A8481A">
      <w:pPr>
        <w:jc w:val="center"/>
        <w:rPr>
          <w:rFonts w:ascii="Arial" w:hAnsi="Arial" w:cs="Arial"/>
          <w:b/>
          <w:sz w:val="32"/>
          <w:szCs w:val="32"/>
        </w:rPr>
      </w:pPr>
      <w:r w:rsidRPr="00A8481A">
        <w:rPr>
          <w:rFonts w:ascii="Arial" w:hAnsi="Arial" w:cs="Arial"/>
          <w:b/>
          <w:sz w:val="32"/>
          <w:szCs w:val="32"/>
        </w:rPr>
        <w:t>ПОСТАНОВЛЕНИЕ</w:t>
      </w:r>
    </w:p>
    <w:p w:rsidR="00A8481A" w:rsidRDefault="00A8481A" w:rsidP="00A8481A">
      <w:pPr>
        <w:pStyle w:val="ConsPlusTitle"/>
        <w:widowControl/>
        <w:ind w:right="-2"/>
        <w:jc w:val="both"/>
        <w:outlineLvl w:val="0"/>
        <w:rPr>
          <w:sz w:val="32"/>
          <w:szCs w:val="32"/>
        </w:rPr>
      </w:pPr>
    </w:p>
    <w:p w:rsidR="00A8481A" w:rsidRDefault="00A8481A" w:rsidP="00A8481A">
      <w:pPr>
        <w:pStyle w:val="ConsPlusTitle"/>
        <w:widowControl/>
        <w:ind w:right="-2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ОБ УТВЕРЖДЕНИИ ПЛАН-ГРАФИКА РЕАЛИЗАЦИИ МЕРОПРИЯТИЙ, НАПРАВЛЕННЫХ НА ВНЕСЕНИЕ ИЗМЕНЕНИЙ В МЕСТНЫЕ НОРМАТИВЫ ГРАДОСТРОИТЕЛЬНОГО ПРОЕКТИРОВАНИЯ МУНИЦИПАЛЬНОГО ОБРАЗОВАНИЯ «АЛЕКСАНДРОВСК»</w:t>
      </w:r>
    </w:p>
    <w:p w:rsidR="00A8481A" w:rsidRDefault="00A8481A" w:rsidP="00A8481A">
      <w:pPr>
        <w:pStyle w:val="ConsPlusTitle"/>
        <w:widowControl/>
        <w:ind w:right="5280"/>
        <w:outlineLvl w:val="0"/>
        <w:rPr>
          <w:b w:val="0"/>
          <w:sz w:val="24"/>
          <w:szCs w:val="24"/>
        </w:rPr>
      </w:pPr>
    </w:p>
    <w:p w:rsidR="00A8481A" w:rsidRDefault="00A8481A" w:rsidP="00A8481A">
      <w:pPr>
        <w:pStyle w:val="ConsPlusTitle"/>
        <w:widowControl/>
        <w:ind w:right="5280"/>
        <w:outlineLvl w:val="0"/>
        <w:rPr>
          <w:b w:val="0"/>
          <w:sz w:val="24"/>
          <w:szCs w:val="24"/>
        </w:rPr>
      </w:pPr>
    </w:p>
    <w:p w:rsidR="00A8481A" w:rsidRDefault="00A8481A" w:rsidP="00A8481A">
      <w:pPr>
        <w:ind w:firstLine="708"/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В целях выполнения пункта 2 «А» части 6 Перечня поручений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 и полосами для велосипедистов с учетом передового мирового опыта и природно-климатических условий, руководствуясь Уставом муниципального образования «Александровск», Администрация</w:t>
      </w:r>
    </w:p>
    <w:p w:rsidR="00A8481A" w:rsidRDefault="00A8481A" w:rsidP="00A8481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A8481A" w:rsidRDefault="00A8481A" w:rsidP="00A8481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A8481A" w:rsidRDefault="00A8481A" w:rsidP="00A8481A">
      <w:pPr>
        <w:jc w:val="center"/>
        <w:rPr>
          <w:rFonts w:ascii="Arial" w:hAnsi="Arial" w:cs="Arial"/>
        </w:rPr>
      </w:pPr>
    </w:p>
    <w:p w:rsidR="00A8481A" w:rsidRDefault="00A8481A" w:rsidP="00A848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дить план-график реализации мероприятий, направленных на внесение изменений в местные нормативы градостроительного проектирования в части, касающейся обеспеченности населения велосипедными дорожками и полосами для велосипедов.</w:t>
      </w:r>
    </w:p>
    <w:p w:rsidR="00A8481A" w:rsidRDefault="00A8481A" w:rsidP="00A8481A">
      <w:pPr>
        <w:ind w:firstLine="709"/>
        <w:jc w:val="both"/>
        <w:rPr>
          <w:rFonts w:ascii="Arial" w:hAnsi="Arial" w:cs="Arial"/>
        </w:rPr>
      </w:pPr>
      <w:r w:rsidRPr="00A8481A">
        <w:rPr>
          <w:rFonts w:ascii="Arial" w:hAnsi="Arial" w:cs="Arial"/>
        </w:rPr>
        <w:t xml:space="preserve">2. Опубликовать данное постановление в печатном средстве массовой информации «Александровский вестник» и разместить на официальном сайте </w:t>
      </w:r>
      <w:r w:rsidR="00054062">
        <w:rPr>
          <w:rFonts w:ascii="Arial" w:hAnsi="Arial" w:cs="Arial"/>
        </w:rPr>
        <w:t xml:space="preserve">администрации </w:t>
      </w:r>
      <w:bookmarkStart w:id="0" w:name="_GoBack"/>
      <w:bookmarkEnd w:id="0"/>
      <w:r w:rsidRPr="00A8481A">
        <w:rPr>
          <w:rFonts w:ascii="Arial" w:hAnsi="Arial" w:cs="Arial"/>
        </w:rPr>
        <w:t>муниципального образования «Аларский район», на страничке муниципального образования «Александровск» в информационно-телеком</w:t>
      </w:r>
      <w:r>
        <w:rPr>
          <w:rFonts w:ascii="Arial" w:hAnsi="Arial" w:cs="Arial"/>
        </w:rPr>
        <w:t xml:space="preserve">муникационной сети «Интернет». </w:t>
      </w:r>
    </w:p>
    <w:p w:rsidR="00A8481A" w:rsidRDefault="00A8481A" w:rsidP="00A8481A">
      <w:pPr>
        <w:ind w:firstLine="709"/>
        <w:jc w:val="both"/>
        <w:rPr>
          <w:rFonts w:ascii="Arial" w:hAnsi="Arial" w:cs="Arial"/>
        </w:rPr>
      </w:pPr>
      <w:r w:rsidRPr="00A8481A">
        <w:rPr>
          <w:rFonts w:ascii="Arial" w:hAnsi="Arial" w:cs="Arial"/>
        </w:rPr>
        <w:t xml:space="preserve">3. Настоящее постановление вступает в силу после </w:t>
      </w:r>
      <w:r>
        <w:rPr>
          <w:rFonts w:ascii="Arial" w:hAnsi="Arial" w:cs="Arial"/>
        </w:rPr>
        <w:t>его официального опубликования.</w:t>
      </w:r>
    </w:p>
    <w:p w:rsidR="00A8481A" w:rsidRPr="00A8481A" w:rsidRDefault="00A8481A" w:rsidP="00A8481A">
      <w:pPr>
        <w:ind w:firstLine="709"/>
        <w:jc w:val="both"/>
        <w:rPr>
          <w:rFonts w:ascii="Arial" w:hAnsi="Arial" w:cs="Arial"/>
        </w:rPr>
      </w:pPr>
      <w:r w:rsidRPr="00A8481A">
        <w:rPr>
          <w:rFonts w:ascii="Arial" w:hAnsi="Arial" w:cs="Arial"/>
        </w:rPr>
        <w:t>4.  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A8481A" w:rsidRPr="00A8481A" w:rsidRDefault="00A8481A" w:rsidP="00A8481A">
      <w:pPr>
        <w:jc w:val="both"/>
        <w:rPr>
          <w:rFonts w:ascii="Arial" w:hAnsi="Arial" w:cs="Arial"/>
        </w:rPr>
      </w:pPr>
    </w:p>
    <w:p w:rsidR="00A8481A" w:rsidRPr="00A8481A" w:rsidRDefault="00A8481A" w:rsidP="00A8481A">
      <w:pPr>
        <w:jc w:val="both"/>
        <w:rPr>
          <w:rFonts w:ascii="Arial" w:hAnsi="Arial" w:cs="Arial"/>
        </w:rPr>
      </w:pPr>
    </w:p>
    <w:p w:rsidR="00A8481A" w:rsidRPr="00A8481A" w:rsidRDefault="00A8481A" w:rsidP="00A8481A">
      <w:pPr>
        <w:jc w:val="both"/>
        <w:rPr>
          <w:rFonts w:ascii="Arial" w:hAnsi="Arial" w:cs="Arial"/>
        </w:rPr>
      </w:pPr>
      <w:r w:rsidRPr="00A8481A">
        <w:rPr>
          <w:rFonts w:ascii="Arial" w:hAnsi="Arial" w:cs="Arial"/>
        </w:rPr>
        <w:t>Глава муниципального</w:t>
      </w:r>
    </w:p>
    <w:p w:rsidR="00A8481A" w:rsidRPr="00A8481A" w:rsidRDefault="00A8481A" w:rsidP="00A8481A">
      <w:pPr>
        <w:jc w:val="both"/>
        <w:rPr>
          <w:rFonts w:ascii="Arial" w:hAnsi="Arial" w:cs="Arial"/>
        </w:rPr>
      </w:pPr>
      <w:r w:rsidRPr="00A8481A">
        <w:rPr>
          <w:rFonts w:ascii="Arial" w:hAnsi="Arial" w:cs="Arial"/>
        </w:rPr>
        <w:t xml:space="preserve">образования «Александровск»                                                           </w:t>
      </w:r>
    </w:p>
    <w:p w:rsidR="00A8481A" w:rsidRDefault="00A8481A" w:rsidP="00A8481A">
      <w:pPr>
        <w:jc w:val="both"/>
        <w:rPr>
          <w:rFonts w:ascii="Arial" w:hAnsi="Arial" w:cs="Arial"/>
        </w:rPr>
      </w:pPr>
      <w:r w:rsidRPr="00A8481A">
        <w:rPr>
          <w:rFonts w:ascii="Arial" w:hAnsi="Arial" w:cs="Arial"/>
        </w:rPr>
        <w:t xml:space="preserve">Т.В. Мелещенко </w:t>
      </w:r>
    </w:p>
    <w:p w:rsidR="00A6603F" w:rsidRDefault="00A6603F"/>
    <w:p w:rsidR="0022161C" w:rsidRDefault="0022161C"/>
    <w:p w:rsidR="0022161C" w:rsidRDefault="0022161C"/>
    <w:p w:rsidR="0022161C" w:rsidRPr="0022161C" w:rsidRDefault="0022161C" w:rsidP="0022161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2161C">
        <w:rPr>
          <w:rFonts w:ascii="Courier New" w:eastAsia="Calibri" w:hAnsi="Courier New" w:cs="Courier New"/>
          <w:sz w:val="22"/>
          <w:szCs w:val="22"/>
          <w:lang w:eastAsia="en-US"/>
        </w:rPr>
        <w:lastRenderedPageBreak/>
        <w:t xml:space="preserve">Приложение </w:t>
      </w:r>
    </w:p>
    <w:p w:rsidR="0022161C" w:rsidRPr="0022161C" w:rsidRDefault="0022161C" w:rsidP="0022161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2161C">
        <w:rPr>
          <w:rFonts w:ascii="Courier New" w:eastAsia="Calibri" w:hAnsi="Courier New" w:cs="Courier New"/>
          <w:sz w:val="22"/>
          <w:szCs w:val="22"/>
          <w:lang w:eastAsia="en-US"/>
        </w:rPr>
        <w:t xml:space="preserve">к постановлению администрации </w:t>
      </w:r>
    </w:p>
    <w:p w:rsidR="0022161C" w:rsidRPr="0022161C" w:rsidRDefault="0022161C" w:rsidP="0022161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2161C">
        <w:rPr>
          <w:rFonts w:ascii="Courier New" w:eastAsia="Calibri" w:hAnsi="Courier New" w:cs="Courier New"/>
          <w:sz w:val="22"/>
          <w:szCs w:val="22"/>
          <w:lang w:eastAsia="en-US"/>
        </w:rPr>
        <w:t>МО «Александровск»</w:t>
      </w:r>
    </w:p>
    <w:p w:rsidR="0022161C" w:rsidRPr="0022161C" w:rsidRDefault="0022161C" w:rsidP="0022161C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2161C">
        <w:rPr>
          <w:rFonts w:ascii="Courier New" w:eastAsia="Calibri" w:hAnsi="Courier New" w:cs="Courier New"/>
          <w:sz w:val="22"/>
          <w:szCs w:val="22"/>
          <w:lang w:eastAsia="en-US"/>
        </w:rPr>
        <w:t>от 18.02.2020г. № 16-п</w:t>
      </w:r>
    </w:p>
    <w:p w:rsidR="0022161C" w:rsidRPr="0022161C" w:rsidRDefault="0022161C" w:rsidP="0022161C">
      <w:pPr>
        <w:jc w:val="both"/>
        <w:rPr>
          <w:rFonts w:ascii="Arial" w:hAnsi="Arial" w:cs="Arial"/>
          <w:b/>
        </w:rPr>
      </w:pPr>
    </w:p>
    <w:p w:rsidR="0022161C" w:rsidRPr="0022161C" w:rsidRDefault="0022161C" w:rsidP="0022161C">
      <w:pPr>
        <w:jc w:val="center"/>
        <w:rPr>
          <w:rFonts w:ascii="Arial" w:hAnsi="Arial" w:cs="Arial"/>
          <w:b/>
        </w:rPr>
      </w:pPr>
      <w:r w:rsidRPr="0022161C">
        <w:rPr>
          <w:rFonts w:ascii="Arial" w:hAnsi="Arial" w:cs="Arial"/>
          <w:b/>
        </w:rPr>
        <w:t xml:space="preserve">План-график </w:t>
      </w:r>
    </w:p>
    <w:p w:rsidR="0022161C" w:rsidRPr="0022161C" w:rsidRDefault="0022161C" w:rsidP="0022161C">
      <w:pPr>
        <w:jc w:val="center"/>
        <w:rPr>
          <w:rFonts w:ascii="Arial" w:hAnsi="Arial" w:cs="Arial"/>
          <w:b/>
        </w:rPr>
      </w:pPr>
      <w:r w:rsidRPr="0022161C">
        <w:rPr>
          <w:rFonts w:ascii="Arial" w:hAnsi="Arial" w:cs="Arial"/>
          <w:b/>
        </w:rPr>
        <w:t>реализации мероприятий, направленных на внесение изменений в нормативы градостроительного проектирования муниципальных образований Иркутской области</w:t>
      </w:r>
      <w:r w:rsidRPr="0022161C">
        <w:rPr>
          <w:rFonts w:ascii="Arial" w:hAnsi="Arial" w:cs="Arial"/>
        </w:rPr>
        <w:t xml:space="preserve"> </w:t>
      </w:r>
      <w:r w:rsidRPr="0022161C">
        <w:rPr>
          <w:rFonts w:ascii="Arial" w:hAnsi="Arial" w:cs="Arial"/>
        </w:rPr>
        <w:br/>
      </w:r>
      <w:r w:rsidRPr="0022161C">
        <w:rPr>
          <w:rFonts w:ascii="Arial" w:hAnsi="Arial" w:cs="Arial"/>
          <w:b/>
        </w:rPr>
        <w:t xml:space="preserve">в части, касающейся обеспеченности населения велосипедными дорожками и полосами для велосипедов </w:t>
      </w:r>
    </w:p>
    <w:p w:rsidR="0022161C" w:rsidRPr="007469B9" w:rsidRDefault="0022161C" w:rsidP="0022161C">
      <w:pPr>
        <w:jc w:val="center"/>
        <w:rPr>
          <w:b/>
        </w:rPr>
      </w:pP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745"/>
        <w:gridCol w:w="2974"/>
        <w:gridCol w:w="2230"/>
        <w:gridCol w:w="1933"/>
        <w:gridCol w:w="1669"/>
        <w:gridCol w:w="23"/>
      </w:tblGrid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№№</w:t>
            </w:r>
          </w:p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за исполнение</w:t>
            </w:r>
          </w:p>
        </w:tc>
        <w:tc>
          <w:tcPr>
            <w:tcW w:w="1669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Примечание</w:t>
            </w: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22161C" w:rsidRPr="00EC6FB0" w:rsidTr="00EC6FB0"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29" w:type="dxa"/>
            <w:gridSpan w:val="5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Подготовка</w:t>
            </w: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ов (далее – Проект внесения изменений в МНГП).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До 01.06.2020г.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Подготовка органом местного самоуправления Проекта внесения изменений в МНГП.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До 25.12.2020г.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EC6FB0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Размещение Проекта внесения изменений в МНГП</w:t>
            </w:r>
          </w:p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на официальном сайте органа местного самоуправления в сети Интернет» (при наличии официального сайта муниципального образования) и опубликование в порядке, установленном для официального опубликования муниципальных правовых актов, иной </w:t>
            </w:r>
            <w:r w:rsidRPr="00EC6FB0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lastRenderedPageBreak/>
              <w:t>официальной информации.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  <w:shd w:val="clear" w:color="auto" w:fill="FFFFFF"/>
              </w:rPr>
              <w:t>* - не менее чем за два месяца до утверждения</w:t>
            </w: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екта внесения изменений в МНГП.</w:t>
            </w:r>
          </w:p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61C" w:rsidRPr="00EC6FB0" w:rsidTr="00EC6FB0"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829" w:type="dxa"/>
            <w:gridSpan w:val="5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Утверждение</w:t>
            </w: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Направление Проекта внесения изменений в МНГП на утверждение в  представительный орган местного самоуправления.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До 01.02.2021г.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Утверждение Проекта внесения изменений в МНГП</w:t>
            </w:r>
          </w:p>
        </w:tc>
        <w:tc>
          <w:tcPr>
            <w:tcW w:w="2230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До 15.02.2021г.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61C" w:rsidRPr="00EC6FB0" w:rsidTr="00EC6FB0"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29" w:type="dxa"/>
            <w:gridSpan w:val="5"/>
          </w:tcPr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Размещение в ФГИСТП</w:t>
            </w:r>
          </w:p>
        </w:tc>
      </w:tr>
      <w:tr w:rsidR="0022161C" w:rsidRPr="00EC6FB0" w:rsidTr="00EC6FB0">
        <w:trPr>
          <w:gridAfter w:val="1"/>
          <w:wAfter w:w="23" w:type="dxa"/>
        </w:trPr>
        <w:tc>
          <w:tcPr>
            <w:tcW w:w="745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974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sz w:val="22"/>
                <w:szCs w:val="22"/>
              </w:rPr>
              <w:t>Размещение утвержденных местных нормативов градостроительного проектирования (новой редакции) в федеральной государственной информационной системе территориального планирования (далее – ФГИСТП).</w:t>
            </w:r>
          </w:p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0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22161C" w:rsidRPr="00EC6FB0" w:rsidRDefault="0022161C" w:rsidP="00122B6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**</w:t>
            </w:r>
          </w:p>
        </w:tc>
        <w:tc>
          <w:tcPr>
            <w:tcW w:w="1933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</w:tcPr>
          <w:p w:rsidR="0022161C" w:rsidRPr="00EC6FB0" w:rsidRDefault="0022161C" w:rsidP="00122B6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6FB0">
              <w:rPr>
                <w:rFonts w:ascii="Courier New" w:hAnsi="Courier New" w:cs="Courier New"/>
                <w:b/>
                <w:sz w:val="22"/>
                <w:szCs w:val="22"/>
              </w:rPr>
              <w:t>** - не позднее пяти дней со дня утверждения указанных нормативов.</w:t>
            </w:r>
          </w:p>
          <w:p w:rsidR="0022161C" w:rsidRPr="00EC6FB0" w:rsidRDefault="0022161C" w:rsidP="00122B6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2161C" w:rsidRDefault="0022161C" w:rsidP="0022161C"/>
    <w:p w:rsidR="0022161C" w:rsidRDefault="0022161C"/>
    <w:p w:rsidR="0022161C" w:rsidRDefault="0022161C"/>
    <w:sectPr w:rsidR="0022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F1971"/>
    <w:multiLevelType w:val="hybridMultilevel"/>
    <w:tmpl w:val="DFC661F8"/>
    <w:lvl w:ilvl="0" w:tplc="C15A23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9E"/>
    <w:rsid w:val="00054062"/>
    <w:rsid w:val="000B6B9E"/>
    <w:rsid w:val="0022161C"/>
    <w:rsid w:val="00973487"/>
    <w:rsid w:val="00A6603F"/>
    <w:rsid w:val="00A8481A"/>
    <w:rsid w:val="00E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BC648-7895-4E2C-AD86-69A62727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22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F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3E80-85CB-4360-91C1-B1F072C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ПК</cp:lastModifiedBy>
  <cp:revision>6</cp:revision>
  <cp:lastPrinted>2020-02-18T04:31:00Z</cp:lastPrinted>
  <dcterms:created xsi:type="dcterms:W3CDTF">2020-02-18T04:19:00Z</dcterms:created>
  <dcterms:modified xsi:type="dcterms:W3CDTF">2020-02-18T07:59:00Z</dcterms:modified>
</cp:coreProperties>
</file>